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0EEA"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C13DFC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7DAF89"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w:t>
      </w:r>
      <w:r w:rsidR="002723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DC4027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39F9E6B" w14:textId="77777777" w:rsidR="00465955" w:rsidRPr="00465955" w:rsidRDefault="002723FC"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0D8D4D2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D4D82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075695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35653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1BF938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r w:rsidR="00A52F54">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w:t>
      </w:r>
    </w:p>
    <w:p w14:paraId="7D8C7E1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CF51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65439A" w14:textId="4ACEB63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723FC">
        <w:rPr>
          <w:rFonts w:ascii="ＭＳ 明朝" w:eastAsia="ＭＳ 明朝" w:hAnsi="ＭＳ 明朝" w:cs="Times New Roman" w:hint="eastAsia"/>
          <w:spacing w:val="3"/>
          <w:sz w:val="24"/>
          <w:szCs w:val="24"/>
        </w:rPr>
        <w:t>令和</w:t>
      </w:r>
      <w:r w:rsidR="007B1CBB">
        <w:rPr>
          <w:rFonts w:ascii="ＭＳ 明朝" w:eastAsia="ＭＳ 明朝" w:hAnsi="ＭＳ 明朝" w:cs="Times New Roman" w:hint="eastAsia"/>
          <w:spacing w:val="3"/>
          <w:sz w:val="24"/>
          <w:szCs w:val="24"/>
        </w:rPr>
        <w:t>８</w:t>
      </w:r>
      <w:r w:rsidR="002723FC">
        <w:rPr>
          <w:rFonts w:ascii="ＭＳ 明朝" w:eastAsia="ＭＳ 明朝" w:hAnsi="ＭＳ 明朝" w:cs="Times New Roman" w:hint="eastAsia"/>
          <w:spacing w:val="3"/>
          <w:sz w:val="24"/>
          <w:szCs w:val="24"/>
        </w:rPr>
        <w:t>年度キャリア形成支援アドバイザー業務（県立技術短期大学校及び県立高等技術専門校）の</w:t>
      </w:r>
      <w:r w:rsidRPr="00465955">
        <w:rPr>
          <w:rFonts w:ascii="ＭＳ 明朝" w:eastAsia="ＭＳ 明朝" w:hAnsi="ＭＳ 明朝" w:cs="Times New Roman" w:hint="eastAsia"/>
          <w:spacing w:val="3"/>
          <w:sz w:val="24"/>
          <w:szCs w:val="24"/>
        </w:rPr>
        <w:t>競争入札に関し</w:t>
      </w:r>
      <w:r w:rsidR="00795EDC">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CDF49A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D197C4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C1D69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851F8B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BBF04C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A273C02" w14:textId="77777777" w:rsidR="00465955" w:rsidRPr="00795EDC"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E35D9EB"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95ED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9597" w14:textId="77777777" w:rsidR="00CC6C3F" w:rsidRDefault="00CC6C3F" w:rsidP="00AC506E">
      <w:r>
        <w:separator/>
      </w:r>
    </w:p>
  </w:endnote>
  <w:endnote w:type="continuationSeparator" w:id="0">
    <w:p w14:paraId="76A85621"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F7B1" w14:textId="77777777" w:rsidR="00CC6C3F" w:rsidRDefault="00CC6C3F" w:rsidP="00AC506E">
      <w:r>
        <w:separator/>
      </w:r>
    </w:p>
  </w:footnote>
  <w:footnote w:type="continuationSeparator" w:id="0">
    <w:p w14:paraId="1CE2E5AE"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0445798">
    <w:abstractNumId w:val="0"/>
  </w:num>
  <w:num w:numId="2" w16cid:durableId="1997763618">
    <w:abstractNumId w:val="1"/>
  </w:num>
  <w:num w:numId="3" w16cid:durableId="10335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95CF6"/>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23FC"/>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24B2C"/>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95EDC"/>
    <w:rsid w:val="007B1CBB"/>
    <w:rsid w:val="007B1DE1"/>
    <w:rsid w:val="007B3552"/>
    <w:rsid w:val="007B483A"/>
    <w:rsid w:val="007B7ED5"/>
    <w:rsid w:val="007E4216"/>
    <w:rsid w:val="007E53C0"/>
    <w:rsid w:val="007E751A"/>
    <w:rsid w:val="0082373B"/>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35395"/>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2F54"/>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24B1C"/>
    <w:rsid w:val="00D3551E"/>
    <w:rsid w:val="00D37819"/>
    <w:rsid w:val="00D41E3D"/>
    <w:rsid w:val="00D4299B"/>
    <w:rsid w:val="00D50CBE"/>
    <w:rsid w:val="00D8446F"/>
    <w:rsid w:val="00D9244D"/>
    <w:rsid w:val="00DA4735"/>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373DD"/>
    <w:rsid w:val="00F53587"/>
    <w:rsid w:val="00F63BAC"/>
    <w:rsid w:val="00F65C09"/>
    <w:rsid w:val="00F65DC9"/>
    <w:rsid w:val="00F7734A"/>
    <w:rsid w:val="00F81785"/>
    <w:rsid w:val="00F86E57"/>
    <w:rsid w:val="00FA04DA"/>
    <w:rsid w:val="00FB11BE"/>
    <w:rsid w:val="00FB2E2F"/>
    <w:rsid w:val="00FB7C36"/>
    <w:rsid w:val="00FC098A"/>
    <w:rsid w:val="00FE14BD"/>
    <w:rsid w:val="00FE18A0"/>
    <w:rsid w:val="00FE6965"/>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85750B"/>
  <w15:docId w15:val="{21E944AB-D411-4DFF-87CE-51C3B667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36E1-D9A5-4DC1-9EE3-5158C02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久保井 靖子</cp:lastModifiedBy>
  <cp:revision>11</cp:revision>
  <cp:lastPrinted>2023-02-14T06:13:00Z</cp:lastPrinted>
  <dcterms:created xsi:type="dcterms:W3CDTF">2021-03-02T02:05:00Z</dcterms:created>
  <dcterms:modified xsi:type="dcterms:W3CDTF">2026-03-10T05:59:00Z</dcterms:modified>
</cp:coreProperties>
</file>